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757ED" w14:textId="3694DB85" w:rsidR="00E824E3" w:rsidRPr="00512321" w:rsidRDefault="003E661F" w:rsidP="00E824E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0F51052" w14:textId="7820B7E0" w:rsidR="00E824E3" w:rsidRPr="00512321" w:rsidRDefault="00E824E3" w:rsidP="00E824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512321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3E661F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5</w:t>
      </w:r>
    </w:p>
    <w:p w14:paraId="547FB882" w14:textId="1BF609E2" w:rsidR="00E824E3" w:rsidRPr="00512321" w:rsidRDefault="00E824E3" w:rsidP="00E824E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51232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3E661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bril</w:t>
      </w:r>
    </w:p>
    <w:p w14:paraId="42D63F33" w14:textId="77777777" w:rsidR="00E824E3" w:rsidRPr="00512321" w:rsidRDefault="00E824E3" w:rsidP="00E824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30436304" w14:textId="77777777" w:rsidR="00E824E3" w:rsidRPr="00512321" w:rsidRDefault="00E824E3" w:rsidP="00E824E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1232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3F8F03D5" w:rsidR="00CE7E44" w:rsidRPr="00512321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1232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512321" w:rsidRDefault="00171906" w:rsidP="00CD526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05A34D35" w14:textId="77777777" w:rsidR="009C6488" w:rsidRPr="00512321" w:rsidRDefault="009C6488" w:rsidP="00CD526C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512321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Tiempo de cambio</w:t>
      </w:r>
    </w:p>
    <w:p w14:paraId="1E327D94" w14:textId="77777777" w:rsidR="00CE7E44" w:rsidRPr="00512321" w:rsidRDefault="00CE7E44" w:rsidP="00CD526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8575466" w14:textId="77777777" w:rsidR="00134D83" w:rsidRPr="00512321" w:rsidRDefault="00134D83" w:rsidP="00CD52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120869A4" w14:textId="3B21AC1C" w:rsidR="006D6886" w:rsidRPr="00512321" w:rsidRDefault="00B14CE3" w:rsidP="00CD52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512321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512321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3E661F">
        <w:rPr>
          <w:rFonts w:ascii="Montserrat" w:hAnsi="Montserrat" w:cstheme="minorHAnsi"/>
          <w:i/>
          <w:sz w:val="22"/>
          <w:szCs w:val="22"/>
        </w:rPr>
        <w:t>p</w:t>
      </w:r>
      <w:r w:rsidR="009C6488" w:rsidRPr="00512321">
        <w:rPr>
          <w:rFonts w:ascii="Montserrat" w:hAnsi="Montserrat" w:cstheme="minorHAnsi"/>
          <w:i/>
          <w:sz w:val="22"/>
          <w:szCs w:val="22"/>
        </w:rPr>
        <w:t>ractica sus posibilidades expresivas al retomar distintas técnicas de composición de obras o manifestaciones artísticas que incidieron en su tiempo y espacio para crear una producción artística con sentido social.</w:t>
      </w:r>
    </w:p>
    <w:p w14:paraId="231402A5" w14:textId="77777777" w:rsidR="00134D83" w:rsidRPr="00512321" w:rsidRDefault="00134D83" w:rsidP="00CD52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295863C6" w14:textId="12FD2916" w:rsidR="00B14CE3" w:rsidRPr="00512321" w:rsidRDefault="006D6886" w:rsidP="00CD52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512321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Énfasis</w:t>
      </w:r>
      <w:r w:rsidR="00B14CE3" w:rsidRPr="00512321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:</w:t>
      </w:r>
      <w:r w:rsidRPr="00512321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3E661F">
        <w:rPr>
          <w:rFonts w:ascii="Montserrat" w:hAnsi="Montserrat" w:cstheme="minorHAnsi"/>
          <w:i/>
          <w:sz w:val="22"/>
          <w:szCs w:val="22"/>
        </w:rPr>
        <w:t>d</w:t>
      </w:r>
      <w:r w:rsidR="00CD526C" w:rsidRPr="00512321">
        <w:rPr>
          <w:rFonts w:ascii="Montserrat" w:hAnsi="Montserrat" w:cstheme="minorHAnsi"/>
          <w:i/>
          <w:sz w:val="22"/>
          <w:szCs w:val="22"/>
        </w:rPr>
        <w:t>esarrollar una producción artística interdisciplinaria con sentido social para incidir en la transformación positiva de su tiempo y espacio.</w:t>
      </w:r>
    </w:p>
    <w:p w14:paraId="2777CD08" w14:textId="3A017A0F" w:rsidR="00923190" w:rsidRPr="00512321" w:rsidRDefault="00923190" w:rsidP="00CD52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14:paraId="65B4563B" w14:textId="77777777" w:rsidR="00923190" w:rsidRPr="00512321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72FB0E87" w:rsidR="00CE7E44" w:rsidRPr="00512321" w:rsidRDefault="00CE7E44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512321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A936A8" w:rsidRPr="00512321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512321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569E30B3" w14:textId="2EACB9DE" w:rsidR="00923190" w:rsidRPr="00512321" w:rsidRDefault="00923190" w:rsidP="003247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1631132" w14:textId="65BDD104" w:rsidR="005646BD" w:rsidRPr="00512321" w:rsidRDefault="00A33B04" w:rsidP="005646B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512321">
        <w:rPr>
          <w:rFonts w:ascii="Montserrat" w:hAnsi="Montserrat" w:cs="Arial"/>
        </w:rPr>
        <w:t>Realizarás</w:t>
      </w:r>
      <w:r w:rsidR="005646BD" w:rsidRPr="00512321">
        <w:rPr>
          <w:rFonts w:ascii="Montserrat" w:hAnsi="Montserrat" w:cs="Arial"/>
        </w:rPr>
        <w:t xml:space="preserve"> una producción artística con sentido social para incidir en la transformación positiva de </w:t>
      </w:r>
      <w:r w:rsidRPr="00512321">
        <w:rPr>
          <w:rFonts w:ascii="Montserrat" w:hAnsi="Montserrat" w:cs="Arial"/>
        </w:rPr>
        <w:t>t</w:t>
      </w:r>
      <w:r w:rsidR="005646BD" w:rsidRPr="00512321">
        <w:rPr>
          <w:rFonts w:ascii="Montserrat" w:hAnsi="Montserrat" w:cs="Arial"/>
        </w:rPr>
        <w:t>u tiempo y espacio.</w:t>
      </w:r>
    </w:p>
    <w:p w14:paraId="509762FC" w14:textId="77777777" w:rsidR="005646BD" w:rsidRPr="00512321" w:rsidRDefault="005646BD" w:rsidP="005646B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D402CC8" w14:textId="7547438A" w:rsidR="005646BD" w:rsidRPr="00512321" w:rsidRDefault="005646BD" w:rsidP="005646B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512321">
        <w:rPr>
          <w:rFonts w:ascii="Montserrat" w:hAnsi="Montserrat" w:cs="Arial"/>
        </w:rPr>
        <w:t>Tal como lo hici</w:t>
      </w:r>
      <w:r w:rsidR="00A33B04" w:rsidRPr="00512321">
        <w:rPr>
          <w:rFonts w:ascii="Montserrat" w:hAnsi="Montserrat" w:cs="Arial"/>
        </w:rPr>
        <w:t xml:space="preserve">ste </w:t>
      </w:r>
      <w:r w:rsidRPr="00512321">
        <w:rPr>
          <w:rFonts w:ascii="Montserrat" w:hAnsi="Montserrat" w:cs="Arial"/>
        </w:rPr>
        <w:t>en la sesión anterior, donde busca</w:t>
      </w:r>
      <w:r w:rsidR="00A33B04" w:rsidRPr="00512321">
        <w:rPr>
          <w:rFonts w:ascii="Montserrat" w:hAnsi="Montserrat" w:cs="Arial"/>
        </w:rPr>
        <w:t>ste</w:t>
      </w:r>
      <w:r w:rsidRPr="00512321">
        <w:rPr>
          <w:rFonts w:ascii="Montserrat" w:hAnsi="Montserrat" w:cs="Arial"/>
        </w:rPr>
        <w:t xml:space="preserve"> mediante el diálogo generar una cultura de paz, en esta ocasión abordar</w:t>
      </w:r>
      <w:r w:rsidR="00A33B04" w:rsidRPr="00512321">
        <w:rPr>
          <w:rFonts w:ascii="Montserrat" w:hAnsi="Montserrat" w:cs="Arial"/>
        </w:rPr>
        <w:t>ás</w:t>
      </w:r>
      <w:r w:rsidRPr="00512321">
        <w:rPr>
          <w:rFonts w:ascii="Montserrat" w:hAnsi="Montserrat" w:cs="Arial"/>
        </w:rPr>
        <w:t xml:space="preserve"> un problema que nos concierne a todos los seres humanos</w:t>
      </w:r>
      <w:r w:rsidR="00A33B04" w:rsidRPr="00512321">
        <w:rPr>
          <w:rFonts w:ascii="Montserrat" w:hAnsi="Montserrat" w:cs="Arial"/>
        </w:rPr>
        <w:t xml:space="preserve">: </w:t>
      </w:r>
      <w:r w:rsidRPr="00512321">
        <w:rPr>
          <w:rFonts w:ascii="Montserrat" w:hAnsi="Montserrat" w:cs="Arial"/>
        </w:rPr>
        <w:t xml:space="preserve">“el cuidado del agua”. </w:t>
      </w:r>
    </w:p>
    <w:p w14:paraId="38A9EFE7" w14:textId="3B88C6AD" w:rsidR="005646BD" w:rsidRPr="00512321" w:rsidRDefault="005646BD" w:rsidP="005646B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768923F" w14:textId="0D4D437D" w:rsidR="005646BD" w:rsidRPr="00512321" w:rsidRDefault="005646BD" w:rsidP="005646B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512321">
        <w:rPr>
          <w:rFonts w:ascii="Montserrat" w:hAnsi="Montserrat" w:cs="Arial"/>
        </w:rPr>
        <w:t xml:space="preserve">Para continuar, </w:t>
      </w:r>
      <w:r w:rsidR="00A33B04" w:rsidRPr="00512321">
        <w:rPr>
          <w:rFonts w:ascii="Montserrat" w:hAnsi="Montserrat" w:cs="Arial"/>
        </w:rPr>
        <w:t xml:space="preserve">deberás </w:t>
      </w:r>
      <w:r w:rsidRPr="00512321">
        <w:rPr>
          <w:rFonts w:ascii="Montserrat" w:hAnsi="Montserrat" w:cs="Arial"/>
        </w:rPr>
        <w:t xml:space="preserve">poner mucha atención a la información que se </w:t>
      </w:r>
      <w:r w:rsidR="00A33B04" w:rsidRPr="00512321">
        <w:rPr>
          <w:rFonts w:ascii="Montserrat" w:hAnsi="Montserrat" w:cs="Arial"/>
        </w:rPr>
        <w:t xml:space="preserve">te proporcionará </w:t>
      </w:r>
      <w:r w:rsidRPr="00512321">
        <w:rPr>
          <w:rFonts w:ascii="Montserrat" w:hAnsi="Montserrat" w:cs="Arial"/>
        </w:rPr>
        <w:t xml:space="preserve">sobre este preciado elemento. </w:t>
      </w:r>
    </w:p>
    <w:p w14:paraId="11BF5747" w14:textId="77777777" w:rsidR="005646BD" w:rsidRPr="00512321" w:rsidRDefault="005646BD" w:rsidP="005646BD">
      <w:pPr>
        <w:pStyle w:val="Sinespaciado"/>
        <w:jc w:val="both"/>
        <w:rPr>
          <w:rFonts w:ascii="Montserrat" w:hAnsi="Montserrat" w:cs="Arial"/>
          <w:color w:val="000000" w:themeColor="text1"/>
        </w:rPr>
      </w:pPr>
    </w:p>
    <w:p w14:paraId="7483F0D8" w14:textId="6822BAB8" w:rsidR="005646BD" w:rsidRPr="00512321" w:rsidRDefault="005646BD" w:rsidP="005646BD">
      <w:pPr>
        <w:pStyle w:val="Sinespaciado"/>
        <w:jc w:val="both"/>
        <w:rPr>
          <w:rFonts w:ascii="Montserrat" w:hAnsi="Montserrat" w:cs="Arial"/>
          <w:color w:val="000000" w:themeColor="text1"/>
        </w:rPr>
      </w:pPr>
      <w:r w:rsidRPr="00512321">
        <w:rPr>
          <w:rFonts w:ascii="Montserrat" w:hAnsi="Montserrat" w:cs="Arial"/>
        </w:rPr>
        <w:t>Así como consciencia sobre los cuidados y consumo de este líquido vital, tan importante para todos los seres vivos del planeta.</w:t>
      </w:r>
    </w:p>
    <w:p w14:paraId="04BB7533" w14:textId="77777777" w:rsidR="005646BD" w:rsidRPr="00512321" w:rsidRDefault="005646BD" w:rsidP="005646BD">
      <w:pPr>
        <w:pStyle w:val="Sinespaciado"/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14:paraId="093AB717" w14:textId="25A37D87" w:rsidR="005646BD" w:rsidRPr="00512321" w:rsidRDefault="00A33B04" w:rsidP="005646B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512321">
        <w:rPr>
          <w:rFonts w:ascii="Montserrat" w:hAnsi="Montserrat" w:cs="Arial"/>
          <w:sz w:val="22"/>
          <w:szCs w:val="22"/>
        </w:rPr>
        <w:lastRenderedPageBreak/>
        <w:t>Ten a la mano t</w:t>
      </w:r>
      <w:r w:rsidR="005646BD" w:rsidRPr="00512321">
        <w:rPr>
          <w:rFonts w:ascii="Montserrat" w:hAnsi="Montserrat" w:cs="Arial"/>
          <w:sz w:val="22"/>
          <w:szCs w:val="22"/>
        </w:rPr>
        <w:t>u cuaderno y lápiz o bolígrafo, para que pueda</w:t>
      </w:r>
      <w:r w:rsidRPr="00512321">
        <w:rPr>
          <w:rFonts w:ascii="Montserrat" w:hAnsi="Montserrat" w:cs="Arial"/>
          <w:sz w:val="22"/>
          <w:szCs w:val="22"/>
        </w:rPr>
        <w:t>s</w:t>
      </w:r>
      <w:r w:rsidR="005646BD" w:rsidRPr="00512321">
        <w:rPr>
          <w:rFonts w:ascii="Montserrat" w:hAnsi="Montserrat" w:cs="Arial"/>
          <w:sz w:val="22"/>
          <w:szCs w:val="22"/>
        </w:rPr>
        <w:t xml:space="preserve"> anotar dudas o reflexiones sobre las situaciones, que gracias a las expresiones artísticas expondr</w:t>
      </w:r>
      <w:r w:rsidRPr="00512321">
        <w:rPr>
          <w:rFonts w:ascii="Montserrat" w:hAnsi="Montserrat" w:cs="Arial"/>
          <w:sz w:val="22"/>
          <w:szCs w:val="22"/>
        </w:rPr>
        <w:t>ás</w:t>
      </w:r>
      <w:r w:rsidR="005646BD" w:rsidRPr="00512321">
        <w:rPr>
          <w:rFonts w:ascii="Montserrat" w:hAnsi="Montserrat" w:cs="Arial"/>
          <w:sz w:val="22"/>
          <w:szCs w:val="22"/>
        </w:rPr>
        <w:t xml:space="preserve"> en esta sesión.</w:t>
      </w:r>
    </w:p>
    <w:p w14:paraId="00A8ABDA" w14:textId="61D57979" w:rsidR="005646BD" w:rsidRPr="00512321" w:rsidRDefault="005646BD" w:rsidP="005646B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A6D44C8" w14:textId="77777777" w:rsidR="008F45BC" w:rsidRPr="00512321" w:rsidRDefault="008F45BC" w:rsidP="00E479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B5BC50" w14:textId="1C604012" w:rsidR="00DC05A8" w:rsidRPr="00512321" w:rsidRDefault="00DC05A8" w:rsidP="00420A86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512321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386B467" w14:textId="2E93B9C7" w:rsidR="002213E1" w:rsidRPr="00512321" w:rsidRDefault="002213E1" w:rsidP="003247BA">
      <w:pPr>
        <w:pStyle w:val="Sinespaciado"/>
        <w:jc w:val="both"/>
        <w:rPr>
          <w:rFonts w:ascii="Montserrat" w:hAnsi="Montserrat" w:cs="Arial"/>
        </w:rPr>
      </w:pPr>
    </w:p>
    <w:p w14:paraId="793D384E" w14:textId="47207A7E" w:rsidR="00A33B04" w:rsidRPr="00512321" w:rsidRDefault="00A33B04" w:rsidP="00A33B0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512321">
        <w:rPr>
          <w:rFonts w:ascii="Montserrat" w:hAnsi="Montserrat" w:cs="Arial"/>
        </w:rPr>
        <w:t xml:space="preserve">¿Sabías que para muchos resulta fácil abrir un grifo, beber agua potable o ducharse con agua caliente? Pero desafortunadamente no siempre es así para todas las personas. </w:t>
      </w:r>
    </w:p>
    <w:p w14:paraId="3CA611AE" w14:textId="77777777" w:rsidR="00A33B04" w:rsidRPr="00512321" w:rsidRDefault="00A33B04" w:rsidP="00A33B0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A01181A" w14:textId="55DCC999" w:rsidR="00A33B04" w:rsidRPr="00512321" w:rsidRDefault="00A33B04" w:rsidP="00A33B04">
      <w:pPr>
        <w:spacing w:after="0" w:line="240" w:lineRule="auto"/>
        <w:jc w:val="both"/>
        <w:rPr>
          <w:rFonts w:ascii="Montserrat" w:hAnsi="Montserrat" w:cs="Arial"/>
        </w:rPr>
      </w:pPr>
      <w:r w:rsidRPr="00512321">
        <w:rPr>
          <w:rFonts w:ascii="Montserrat" w:hAnsi="Montserrat" w:cs="Arial"/>
        </w:rPr>
        <w:t>¿Cuánto sabes del agua?</w:t>
      </w:r>
    </w:p>
    <w:p w14:paraId="122ED1AC" w14:textId="77777777" w:rsidR="00A33B04" w:rsidRPr="00512321" w:rsidRDefault="00A33B04" w:rsidP="00A33B0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70679C2" w14:textId="77777777" w:rsidR="00A33B04" w:rsidRPr="00512321" w:rsidRDefault="00A33B04" w:rsidP="00A33B0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512321">
        <w:rPr>
          <w:rFonts w:ascii="Montserrat" w:hAnsi="Montserrat" w:cs="Arial"/>
        </w:rPr>
        <w:t xml:space="preserve">Por ejemplo, de dónde surge, por dónde fluye y a dónde llega. </w:t>
      </w:r>
    </w:p>
    <w:p w14:paraId="3E79D8ED" w14:textId="77777777" w:rsidR="00A33B04" w:rsidRPr="00512321" w:rsidRDefault="00A33B04" w:rsidP="00A33B04">
      <w:pPr>
        <w:spacing w:after="0" w:line="240" w:lineRule="auto"/>
        <w:jc w:val="both"/>
        <w:rPr>
          <w:rFonts w:ascii="Montserrat" w:hAnsi="Montserrat" w:cs="Arial"/>
        </w:rPr>
      </w:pPr>
    </w:p>
    <w:p w14:paraId="507FEEB7" w14:textId="77777777" w:rsidR="00A33B04" w:rsidRPr="00512321" w:rsidRDefault="00A33B04" w:rsidP="00A33B04">
      <w:pPr>
        <w:spacing w:after="0" w:line="240" w:lineRule="auto"/>
        <w:jc w:val="both"/>
        <w:rPr>
          <w:rFonts w:ascii="Montserrat" w:hAnsi="Montserrat" w:cs="Arial"/>
        </w:rPr>
      </w:pPr>
      <w:r w:rsidRPr="00512321">
        <w:rPr>
          <w:rFonts w:ascii="Montserrat" w:hAnsi="Montserrat" w:cs="Arial"/>
        </w:rPr>
        <w:t xml:space="preserve">El 97.5 % se concentra en los mares y océanos, pero es agua salada. Sólo el 2.5 % es agua dulce y muy poca de ella está disponible para consumo humano, pues gran parte se concentra en los glaciares y en el subsuelo. </w:t>
      </w:r>
    </w:p>
    <w:p w14:paraId="56F5D379" w14:textId="77777777" w:rsidR="00A33B04" w:rsidRPr="00512321" w:rsidRDefault="00A33B04" w:rsidP="00A33B04">
      <w:pPr>
        <w:spacing w:after="0" w:line="240" w:lineRule="auto"/>
        <w:jc w:val="both"/>
        <w:rPr>
          <w:rFonts w:ascii="Montserrat" w:hAnsi="Montserrat" w:cs="Arial"/>
        </w:rPr>
      </w:pPr>
    </w:p>
    <w:p w14:paraId="2FBE9F80" w14:textId="63DE7675" w:rsidR="00A33B04" w:rsidRPr="00512321" w:rsidRDefault="00A33B04" w:rsidP="00A33B0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512321">
        <w:rPr>
          <w:rFonts w:ascii="Montserrat" w:hAnsi="Montserrat" w:cs="Arial"/>
        </w:rPr>
        <w:t>Por lo tanto, debes hacer un uso razonable de este vital recurso, pues está en peligro de extinción.</w:t>
      </w:r>
    </w:p>
    <w:p w14:paraId="3EF9C379" w14:textId="77777777" w:rsidR="00A33B04" w:rsidRPr="00512321" w:rsidRDefault="00A33B04" w:rsidP="00A33B0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ECCC7DC" w14:textId="0838254B" w:rsidR="00A33B04" w:rsidRPr="00512321" w:rsidRDefault="00A33B04" w:rsidP="00A33B04">
      <w:pPr>
        <w:spacing w:after="0" w:line="240" w:lineRule="auto"/>
        <w:jc w:val="both"/>
        <w:rPr>
          <w:rFonts w:ascii="Montserrat" w:hAnsi="Montserrat" w:cs="Arial"/>
          <w:color w:val="4472C4" w:themeColor="accent5"/>
        </w:rPr>
      </w:pPr>
      <w:r w:rsidRPr="00512321">
        <w:rPr>
          <w:rFonts w:ascii="Montserrat" w:hAnsi="Montserrat" w:cs="Arial"/>
        </w:rPr>
        <w:t>Se necesita que, por medio del arte, logres influir y convencer a tus allegados de la importancia que tiene valorar este recurso y cuidarlo.</w:t>
      </w:r>
    </w:p>
    <w:p w14:paraId="611C00A9" w14:textId="77777777" w:rsidR="00A33B04" w:rsidRPr="00512321" w:rsidRDefault="00A33B04" w:rsidP="00A33B0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A524703" w14:textId="40E067C0" w:rsidR="00A33B04" w:rsidRPr="00512321" w:rsidRDefault="00A33B04" w:rsidP="00A33B0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512321">
        <w:rPr>
          <w:rFonts w:ascii="Montserrat" w:hAnsi="Montserrat" w:cs="Arial"/>
        </w:rPr>
        <w:t>Piensa en alguna expresión artística con la cual puedas abordar este tema.</w:t>
      </w:r>
    </w:p>
    <w:p w14:paraId="117AFBFC" w14:textId="77777777" w:rsidR="00A33B04" w:rsidRPr="00512321" w:rsidRDefault="00A33B04" w:rsidP="00A33B0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621A75F" w14:textId="2E102594" w:rsidR="00A33B04" w:rsidRPr="00512321" w:rsidRDefault="00A33B04" w:rsidP="00A33B0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512321">
        <w:rPr>
          <w:rFonts w:ascii="Montserrat" w:hAnsi="Montserrat" w:cs="Arial"/>
        </w:rPr>
        <w:t xml:space="preserve">Tal vez podrías realizarla mediante el arte </w:t>
      </w:r>
      <w:proofErr w:type="spellStart"/>
      <w:r w:rsidRPr="00512321">
        <w:rPr>
          <w:rFonts w:ascii="Montserrat" w:hAnsi="Montserrat" w:cs="Arial"/>
        </w:rPr>
        <w:t>povera</w:t>
      </w:r>
      <w:proofErr w:type="spellEnd"/>
      <w:r w:rsidRPr="00512321">
        <w:rPr>
          <w:rFonts w:ascii="Montserrat" w:hAnsi="Montserrat" w:cs="Arial"/>
        </w:rPr>
        <w:t xml:space="preserve"> o tal vez el </w:t>
      </w:r>
      <w:proofErr w:type="spellStart"/>
      <w:r w:rsidRPr="00512321">
        <w:rPr>
          <w:rFonts w:ascii="Montserrat" w:hAnsi="Montserrat" w:cs="Arial"/>
        </w:rPr>
        <w:t>Land</w:t>
      </w:r>
      <w:proofErr w:type="spellEnd"/>
      <w:r w:rsidRPr="00512321">
        <w:rPr>
          <w:rFonts w:ascii="Montserrat" w:hAnsi="Montserrat" w:cs="Arial"/>
        </w:rPr>
        <w:t xml:space="preserve"> Art porque en cualquiera de las dos puedes conseguir los materiales fácilmente.</w:t>
      </w:r>
    </w:p>
    <w:p w14:paraId="441EC386" w14:textId="77777777" w:rsidR="00A33B04" w:rsidRPr="00512321" w:rsidRDefault="00A33B04" w:rsidP="00A33B0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9ABB63" w14:textId="77777777" w:rsidR="000D6A2B" w:rsidRPr="00512321" w:rsidRDefault="00A33B04" w:rsidP="00A33B0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512321">
        <w:rPr>
          <w:rFonts w:ascii="Montserrat" w:hAnsi="Montserrat" w:cs="Arial"/>
          <w:sz w:val="22"/>
          <w:szCs w:val="22"/>
        </w:rPr>
        <w:t xml:space="preserve">En esta ocasión se te propone realizarlo mediante </w:t>
      </w:r>
      <w:proofErr w:type="spellStart"/>
      <w:r w:rsidRPr="00512321">
        <w:rPr>
          <w:rFonts w:ascii="Montserrat" w:hAnsi="Montserrat" w:cs="Arial"/>
          <w:sz w:val="22"/>
          <w:szCs w:val="22"/>
        </w:rPr>
        <w:t>Land</w:t>
      </w:r>
      <w:proofErr w:type="spellEnd"/>
      <w:r w:rsidRPr="00512321">
        <w:rPr>
          <w:rFonts w:ascii="Montserrat" w:hAnsi="Montserrat" w:cs="Arial"/>
          <w:sz w:val="22"/>
          <w:szCs w:val="22"/>
        </w:rPr>
        <w:t xml:space="preserve"> Art, entendiendo que con este tipo de arte contemporáneo puedes crear obras en plena naturaleza utilizando los materiales que enc</w:t>
      </w:r>
      <w:r w:rsidR="000D6A2B" w:rsidRPr="00512321">
        <w:rPr>
          <w:rFonts w:ascii="Montserrat" w:hAnsi="Montserrat" w:cs="Arial"/>
          <w:sz w:val="22"/>
          <w:szCs w:val="22"/>
        </w:rPr>
        <w:t>uentras</w:t>
      </w:r>
      <w:r w:rsidRPr="00512321">
        <w:rPr>
          <w:rFonts w:ascii="Montserrat" w:hAnsi="Montserrat" w:cs="Arial"/>
          <w:sz w:val="22"/>
          <w:szCs w:val="22"/>
        </w:rPr>
        <w:t xml:space="preserve"> en ella, como tierra, palos y piedras, etc. </w:t>
      </w:r>
    </w:p>
    <w:p w14:paraId="1D7222FB" w14:textId="77777777" w:rsidR="000D6A2B" w:rsidRPr="00512321" w:rsidRDefault="000D6A2B" w:rsidP="00A33B0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2A22DC0D" w14:textId="0BCEFC31" w:rsidR="00A33B04" w:rsidRPr="00512321" w:rsidRDefault="00A33B04" w:rsidP="00A33B04">
      <w:pPr>
        <w:spacing w:after="0" w:line="240" w:lineRule="auto"/>
        <w:jc w:val="both"/>
        <w:rPr>
          <w:rFonts w:ascii="Montserrat" w:hAnsi="Montserrat" w:cs="Arial"/>
        </w:rPr>
      </w:pPr>
      <w:r w:rsidRPr="00512321">
        <w:rPr>
          <w:rFonts w:ascii="Montserrat" w:hAnsi="Montserrat" w:cs="Arial"/>
        </w:rPr>
        <w:t xml:space="preserve">Para continuar </w:t>
      </w:r>
      <w:r w:rsidR="000D6A2B" w:rsidRPr="00512321">
        <w:rPr>
          <w:rFonts w:ascii="Montserrat" w:hAnsi="Montserrat" w:cs="Arial"/>
        </w:rPr>
        <w:t>observa un cuento llamado La Cascada de Cabello Blanco:</w:t>
      </w:r>
    </w:p>
    <w:p w14:paraId="1EADA9DC" w14:textId="075A3065" w:rsidR="000D6A2B" w:rsidRPr="00512321" w:rsidRDefault="000D6A2B" w:rsidP="00A33B04">
      <w:pPr>
        <w:spacing w:after="0" w:line="240" w:lineRule="auto"/>
        <w:jc w:val="both"/>
        <w:rPr>
          <w:rFonts w:ascii="Montserrat" w:hAnsi="Montserrat" w:cs="Arial"/>
        </w:rPr>
      </w:pPr>
    </w:p>
    <w:p w14:paraId="29FF5382" w14:textId="022D5797" w:rsidR="000D6A2B" w:rsidRPr="00512321" w:rsidRDefault="000D6A2B" w:rsidP="000D6A2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  <w:lang w:val="es-MX"/>
        </w:rPr>
      </w:pPr>
      <w:r w:rsidRPr="00512321">
        <w:rPr>
          <w:rFonts w:ascii="Montserrat" w:hAnsi="Montserrat" w:cs="Arial"/>
          <w:b/>
          <w:bCs/>
          <w:color w:val="000000" w:themeColor="text1"/>
          <w:lang w:val="es-MX"/>
        </w:rPr>
        <w:t>Cuento Parte 1</w:t>
      </w:r>
    </w:p>
    <w:p w14:paraId="5174A8D4" w14:textId="34FCB9D2" w:rsidR="00E824E3" w:rsidRDefault="003E661F" w:rsidP="003E661F">
      <w:pPr>
        <w:spacing w:after="0" w:line="240" w:lineRule="auto"/>
        <w:jc w:val="both"/>
      </w:pPr>
      <w:hyperlink r:id="rId6" w:history="1">
        <w:r w:rsidRPr="006415EA">
          <w:rPr>
            <w:rStyle w:val="Hipervnculo"/>
          </w:rPr>
          <w:t>https://youtu</w:t>
        </w:r>
        <w:r w:rsidRPr="006415EA">
          <w:rPr>
            <w:rStyle w:val="Hipervnculo"/>
          </w:rPr>
          <w:t>.be/95adBJaNpys</w:t>
        </w:r>
      </w:hyperlink>
      <w:r w:rsidR="009E5382">
        <w:t xml:space="preserve"> </w:t>
      </w:r>
    </w:p>
    <w:p w14:paraId="7A025344" w14:textId="77777777" w:rsidR="009E5382" w:rsidRPr="00E824E3" w:rsidRDefault="009E5382" w:rsidP="000D6A2B">
      <w:pPr>
        <w:pStyle w:val="Prrafodelista"/>
        <w:spacing w:after="0" w:line="240" w:lineRule="auto"/>
        <w:jc w:val="both"/>
        <w:rPr>
          <w:rFonts w:ascii="Montserrat" w:hAnsi="Montserrat" w:cs="Arial"/>
          <w:bCs/>
          <w:color w:val="000000" w:themeColor="text1"/>
          <w:lang w:val="es-MX"/>
        </w:rPr>
      </w:pPr>
    </w:p>
    <w:p w14:paraId="2F12E022" w14:textId="563AA131" w:rsidR="000D6A2B" w:rsidRPr="00512321" w:rsidRDefault="000D6A2B" w:rsidP="000D6A2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  <w:lang w:val="es-MX"/>
        </w:rPr>
      </w:pPr>
      <w:r w:rsidRPr="00512321">
        <w:rPr>
          <w:rFonts w:ascii="Montserrat" w:hAnsi="Montserrat" w:cs="Arial"/>
          <w:b/>
          <w:bCs/>
          <w:color w:val="000000" w:themeColor="text1"/>
          <w:lang w:val="es-MX"/>
        </w:rPr>
        <w:t>Cuento Parte 2</w:t>
      </w:r>
    </w:p>
    <w:p w14:paraId="7A123975" w14:textId="7BD2CF57" w:rsidR="00E824E3" w:rsidRDefault="003E661F" w:rsidP="00A33B04">
      <w:pPr>
        <w:spacing w:after="0" w:line="240" w:lineRule="auto"/>
        <w:jc w:val="both"/>
      </w:pPr>
      <w:hyperlink r:id="rId7" w:history="1">
        <w:r w:rsidR="009E5382" w:rsidRPr="00613375">
          <w:rPr>
            <w:rStyle w:val="Hipervnculo"/>
          </w:rPr>
          <w:t>https://youtu</w:t>
        </w:r>
        <w:r w:rsidR="009E5382" w:rsidRPr="00613375">
          <w:rPr>
            <w:rStyle w:val="Hipervnculo"/>
          </w:rPr>
          <w:t>.be/hwuD1j8L5pg</w:t>
        </w:r>
      </w:hyperlink>
    </w:p>
    <w:p w14:paraId="03FB6048" w14:textId="77777777" w:rsidR="009E5382" w:rsidRDefault="009E5382" w:rsidP="00A33B04">
      <w:pPr>
        <w:spacing w:after="0" w:line="240" w:lineRule="auto"/>
        <w:jc w:val="both"/>
        <w:rPr>
          <w:rFonts w:ascii="Montserrat" w:hAnsi="Montserrat" w:cs="Arial"/>
        </w:rPr>
      </w:pPr>
    </w:p>
    <w:p w14:paraId="5026A242" w14:textId="77777777" w:rsidR="00E824E3" w:rsidRDefault="00E824E3" w:rsidP="00A33B04">
      <w:pPr>
        <w:spacing w:after="0" w:line="240" w:lineRule="auto"/>
        <w:jc w:val="both"/>
        <w:rPr>
          <w:rFonts w:ascii="Montserrat" w:hAnsi="Montserrat" w:cs="Arial"/>
        </w:rPr>
      </w:pPr>
    </w:p>
    <w:p w14:paraId="79F0AB9D" w14:textId="28333936" w:rsidR="00A33B04" w:rsidRPr="00512321" w:rsidRDefault="00A33B04" w:rsidP="00A33B0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512321">
        <w:rPr>
          <w:rFonts w:ascii="Montserrat" w:hAnsi="Montserrat" w:cs="Arial"/>
        </w:rPr>
        <w:t>Abarca desde que se cae una anciana, le ayuda y revela el secreto hasta cuando le pide al espíritu de la montaña darle oportunidad de despedirse de su mamá.</w:t>
      </w:r>
    </w:p>
    <w:p w14:paraId="20F490CF" w14:textId="77777777" w:rsidR="00A33B04" w:rsidRPr="00512321" w:rsidRDefault="00A33B04" w:rsidP="00A33B0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</w:rPr>
      </w:pPr>
    </w:p>
    <w:p w14:paraId="3C1FF2B1" w14:textId="39804E6B" w:rsidR="00A33B04" w:rsidRPr="00512321" w:rsidRDefault="00F27A02" w:rsidP="00F27A02">
      <w:pPr>
        <w:spacing w:after="0" w:line="240" w:lineRule="auto"/>
        <w:jc w:val="both"/>
        <w:rPr>
          <w:rFonts w:ascii="Montserrat" w:eastAsiaTheme="minorEastAsia" w:hAnsi="Montserrat"/>
          <w:color w:val="000000" w:themeColor="text1"/>
        </w:rPr>
      </w:pPr>
      <w:r w:rsidRPr="00512321">
        <w:rPr>
          <w:rFonts w:ascii="Montserrat" w:eastAsia="Arial" w:hAnsi="Montserrat" w:cs="Arial"/>
        </w:rPr>
        <w:lastRenderedPageBreak/>
        <w:t xml:space="preserve">Puedes realizar una instalación </w:t>
      </w:r>
      <w:r w:rsidR="00A33B04" w:rsidRPr="00512321">
        <w:rPr>
          <w:rFonts w:ascii="Montserrat" w:eastAsia="Arial" w:hAnsi="Montserrat" w:cs="Arial"/>
        </w:rPr>
        <w:t xml:space="preserve">al estilo </w:t>
      </w:r>
      <w:proofErr w:type="spellStart"/>
      <w:r w:rsidR="00A33B04" w:rsidRPr="00512321">
        <w:rPr>
          <w:rFonts w:ascii="Montserrat" w:eastAsia="Arial" w:hAnsi="Montserrat" w:cs="Arial"/>
        </w:rPr>
        <w:t>land</w:t>
      </w:r>
      <w:proofErr w:type="spellEnd"/>
      <w:r w:rsidR="00A33B04" w:rsidRPr="00512321">
        <w:rPr>
          <w:rFonts w:ascii="Montserrat" w:eastAsia="Arial" w:hAnsi="Montserrat" w:cs="Arial"/>
        </w:rPr>
        <w:t xml:space="preserve"> art con los siguientes materiales: hojas secas, ramas, piedras, papel </w:t>
      </w:r>
      <w:proofErr w:type="spellStart"/>
      <w:r w:rsidR="00A33B04" w:rsidRPr="00512321">
        <w:rPr>
          <w:rFonts w:ascii="Montserrat" w:eastAsia="Arial" w:hAnsi="Montserrat" w:cs="Arial"/>
        </w:rPr>
        <w:t>craft</w:t>
      </w:r>
      <w:proofErr w:type="spellEnd"/>
      <w:r w:rsidR="00A33B04" w:rsidRPr="00512321">
        <w:rPr>
          <w:rFonts w:ascii="Montserrat" w:eastAsia="Arial" w:hAnsi="Montserrat" w:cs="Arial"/>
        </w:rPr>
        <w:t>, tiras de rafia.</w:t>
      </w:r>
    </w:p>
    <w:p w14:paraId="30AE462B" w14:textId="6D730B1C" w:rsidR="00A33B04" w:rsidRPr="00512321" w:rsidRDefault="00A33B04" w:rsidP="00A33B0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790AB51" w14:textId="77777777" w:rsidR="00F27A02" w:rsidRPr="00512321" w:rsidRDefault="00F27A02" w:rsidP="00F27A0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12321">
        <w:rPr>
          <w:rFonts w:ascii="Montserrat" w:eastAsia="Arial" w:hAnsi="Montserrat" w:cs="Arial"/>
          <w:color w:val="000000" w:themeColor="text1"/>
        </w:rPr>
        <w:t>Realiza una reflexión sobre lo importante que es cuidar el agua hoy en día.</w:t>
      </w:r>
    </w:p>
    <w:p w14:paraId="6BB16AEF" w14:textId="77777777" w:rsidR="00A33B04" w:rsidRPr="00512321" w:rsidRDefault="00A33B04" w:rsidP="00A33B0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yellow"/>
        </w:rPr>
      </w:pPr>
    </w:p>
    <w:p w14:paraId="78780E29" w14:textId="332DD16C" w:rsidR="00A33B04" w:rsidRPr="00512321" w:rsidRDefault="00A33B04" w:rsidP="00A33B04">
      <w:pPr>
        <w:spacing w:after="0" w:line="240" w:lineRule="auto"/>
        <w:jc w:val="both"/>
        <w:rPr>
          <w:rFonts w:ascii="Montserrat" w:eastAsia="Arial" w:hAnsi="Montserrat" w:cs="Arial"/>
        </w:rPr>
      </w:pPr>
      <w:r w:rsidRPr="00512321">
        <w:rPr>
          <w:rFonts w:ascii="Montserrat" w:eastAsia="Arial" w:hAnsi="Montserrat" w:cs="Arial"/>
        </w:rPr>
        <w:t>Algunos puntos sobre los que se puede reflexionar mientras se realiza la actividad</w:t>
      </w:r>
      <w:r w:rsidR="00F27A02" w:rsidRPr="00512321">
        <w:rPr>
          <w:rFonts w:ascii="Montserrat" w:eastAsia="Arial" w:hAnsi="Montserrat" w:cs="Arial"/>
        </w:rPr>
        <w:t xml:space="preserve"> son:</w:t>
      </w:r>
    </w:p>
    <w:p w14:paraId="30C42778" w14:textId="77777777" w:rsidR="00A33B04" w:rsidRPr="00512321" w:rsidRDefault="00A33B04" w:rsidP="00A33B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2AE1B6" w14:textId="77777777" w:rsidR="00A33B04" w:rsidRPr="00512321" w:rsidRDefault="00A33B04" w:rsidP="00A33B0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Theme="minorEastAsia" w:hAnsi="Montserrat"/>
          <w:lang w:val="es-MX"/>
        </w:rPr>
      </w:pPr>
      <w:r w:rsidRPr="00512321">
        <w:rPr>
          <w:rFonts w:ascii="Montserrat" w:eastAsia="Arial" w:hAnsi="Montserrat" w:cs="Arial"/>
          <w:lang w:val="es-MX"/>
        </w:rPr>
        <w:t xml:space="preserve"> El arte, en sus orígenes, siempre buscó establecer un vínculo entre el hombre, la naturaleza y lo divino. </w:t>
      </w:r>
    </w:p>
    <w:p w14:paraId="3821E905" w14:textId="77777777" w:rsidR="00A33B04" w:rsidRPr="00512321" w:rsidRDefault="00A33B04" w:rsidP="00A33B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F53FDC" w14:textId="77777777" w:rsidR="00A33B04" w:rsidRPr="00512321" w:rsidRDefault="00A33B04" w:rsidP="00A33B0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Theme="minorEastAsia" w:hAnsi="Montserrat"/>
          <w:lang w:val="es-MX"/>
        </w:rPr>
      </w:pPr>
      <w:r w:rsidRPr="00512321">
        <w:rPr>
          <w:rFonts w:ascii="Montserrat" w:eastAsia="Arial" w:hAnsi="Montserrat" w:cs="Arial"/>
          <w:lang w:val="es-MX"/>
        </w:rPr>
        <w:t>El arte como una poderosa herramienta para la toma de conciencia, por estimular la imaginación, la reflexión y la sensibilidad, tanto del creador como del receptor.</w:t>
      </w:r>
    </w:p>
    <w:p w14:paraId="669F82A2" w14:textId="77777777" w:rsidR="00A33B04" w:rsidRPr="00512321" w:rsidRDefault="00A33B04" w:rsidP="00A33B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636509" w14:textId="77777777" w:rsidR="00A33B04" w:rsidRPr="00512321" w:rsidRDefault="00A33B04" w:rsidP="00A33B0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Theme="minorEastAsia" w:hAnsi="Montserrat"/>
          <w:lang w:val="es-MX"/>
        </w:rPr>
      </w:pPr>
      <w:r w:rsidRPr="00512321">
        <w:rPr>
          <w:rFonts w:ascii="Montserrat" w:eastAsia="Arial" w:hAnsi="Montserrat" w:cs="Arial"/>
          <w:lang w:val="es-MX"/>
        </w:rPr>
        <w:t>El arte social y su sentido de comunidad por tocar temas de interés colectivo, como la inminente escasez del agua.</w:t>
      </w:r>
    </w:p>
    <w:p w14:paraId="5027B820" w14:textId="77777777" w:rsidR="00A33B04" w:rsidRPr="00512321" w:rsidRDefault="00A33B04" w:rsidP="00A33B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CF83C3" w14:textId="0893F5B3" w:rsidR="00A33B04" w:rsidRPr="00512321" w:rsidRDefault="00A33B04" w:rsidP="00A33B0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Theme="minorEastAsia" w:hAnsi="Montserrat"/>
          <w:lang w:val="es-MX"/>
        </w:rPr>
      </w:pPr>
      <w:r w:rsidRPr="00512321">
        <w:rPr>
          <w:rFonts w:ascii="Montserrat" w:eastAsia="Arial" w:hAnsi="Montserrat" w:cs="Arial"/>
          <w:lang w:val="es-MX"/>
        </w:rPr>
        <w:t xml:space="preserve">Si </w:t>
      </w:r>
      <w:r w:rsidR="00F27A02" w:rsidRPr="00512321">
        <w:rPr>
          <w:rFonts w:ascii="Montserrat" w:eastAsia="Arial" w:hAnsi="Montserrat" w:cs="Arial"/>
          <w:lang w:val="es-MX"/>
        </w:rPr>
        <w:t xml:space="preserve">se quiere </w:t>
      </w:r>
      <w:r w:rsidRPr="00512321">
        <w:rPr>
          <w:rFonts w:ascii="Montserrat" w:eastAsia="Arial" w:hAnsi="Montserrat" w:cs="Arial"/>
          <w:lang w:val="es-MX"/>
        </w:rPr>
        <w:t>evolucionar como sociedad, escuch</w:t>
      </w:r>
      <w:r w:rsidR="00F27A02" w:rsidRPr="00512321">
        <w:rPr>
          <w:rFonts w:ascii="Montserrat" w:eastAsia="Arial" w:hAnsi="Montserrat" w:cs="Arial"/>
          <w:lang w:val="es-MX"/>
        </w:rPr>
        <w:t>a</w:t>
      </w:r>
      <w:r w:rsidRPr="00512321">
        <w:rPr>
          <w:rFonts w:ascii="Montserrat" w:eastAsia="Arial" w:hAnsi="Montserrat" w:cs="Arial"/>
          <w:lang w:val="es-MX"/>
        </w:rPr>
        <w:t xml:space="preserve"> lo que los artistas tienen que decir.</w:t>
      </w:r>
    </w:p>
    <w:p w14:paraId="19FE850B" w14:textId="77777777" w:rsidR="00A33B04" w:rsidRPr="00512321" w:rsidRDefault="00A33B04" w:rsidP="00A33B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42A91F" w14:textId="72333DBF" w:rsidR="00A33B04" w:rsidRPr="00512321" w:rsidRDefault="00A33B04" w:rsidP="00F27A0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Theme="minorEastAsia" w:hAnsi="Montserrat"/>
          <w:lang w:val="es-MX"/>
        </w:rPr>
      </w:pPr>
      <w:r w:rsidRPr="00512321">
        <w:rPr>
          <w:rFonts w:ascii="Montserrat" w:eastAsia="Arial" w:hAnsi="Montserrat" w:cs="Arial"/>
          <w:lang w:val="es-MX"/>
        </w:rPr>
        <w:t xml:space="preserve">Se puede hacer evocación de su relación con el agua a partir de la sensación y sonidos que van generando al estar acomodando los materiales. Más que decir que cuides el agua </w:t>
      </w:r>
      <w:r w:rsidR="00F27A02" w:rsidRPr="00512321">
        <w:rPr>
          <w:rFonts w:ascii="Montserrat" w:eastAsia="Arial" w:hAnsi="Montserrat" w:cs="Arial"/>
          <w:lang w:val="es-MX"/>
        </w:rPr>
        <w:t xml:space="preserve">debes </w:t>
      </w:r>
      <w:r w:rsidRPr="00512321">
        <w:rPr>
          <w:rFonts w:ascii="Montserrat" w:eastAsia="Arial" w:hAnsi="Montserrat" w:cs="Arial"/>
          <w:lang w:val="es-MX"/>
        </w:rPr>
        <w:t>centrar</w:t>
      </w:r>
      <w:r w:rsidR="00F27A02" w:rsidRPr="00512321">
        <w:rPr>
          <w:rFonts w:ascii="Montserrat" w:eastAsia="Arial" w:hAnsi="Montserrat" w:cs="Arial"/>
          <w:lang w:val="es-MX"/>
        </w:rPr>
        <w:t>t</w:t>
      </w:r>
      <w:r w:rsidRPr="00512321">
        <w:rPr>
          <w:rFonts w:ascii="Montserrat" w:eastAsia="Arial" w:hAnsi="Montserrat" w:cs="Arial"/>
          <w:lang w:val="es-MX"/>
        </w:rPr>
        <w:t xml:space="preserve">e en el tipo de experiencias que </w:t>
      </w:r>
      <w:r w:rsidR="00F27A02" w:rsidRPr="00512321">
        <w:rPr>
          <w:rFonts w:ascii="Montserrat" w:eastAsia="Arial" w:hAnsi="Montserrat" w:cs="Arial"/>
          <w:lang w:val="es-MX"/>
        </w:rPr>
        <w:t>te</w:t>
      </w:r>
      <w:r w:rsidRPr="00512321">
        <w:rPr>
          <w:rFonts w:ascii="Montserrat" w:eastAsia="Arial" w:hAnsi="Montserrat" w:cs="Arial"/>
          <w:lang w:val="es-MX"/>
        </w:rPr>
        <w:t xml:space="preserve"> llevan a darle valor al agua. Hay un ciclo del patrimonio natural que dice que cuando conoces p</w:t>
      </w:r>
      <w:r w:rsidR="00F27A02" w:rsidRPr="00512321">
        <w:rPr>
          <w:rFonts w:ascii="Montserrat" w:eastAsia="Arial" w:hAnsi="Montserrat" w:cs="Arial"/>
          <w:lang w:val="es-MX"/>
        </w:rPr>
        <w:t>uedes</w:t>
      </w:r>
      <w:r w:rsidRPr="00512321">
        <w:rPr>
          <w:rFonts w:ascii="Montserrat" w:eastAsia="Arial" w:hAnsi="Montserrat" w:cs="Arial"/>
          <w:lang w:val="es-MX"/>
        </w:rPr>
        <w:t xml:space="preserve"> valorar, cuando valoraos</w:t>
      </w:r>
      <w:r w:rsidR="00F27A02" w:rsidRPr="00512321">
        <w:rPr>
          <w:rFonts w:ascii="Montserrat" w:eastAsia="Arial" w:hAnsi="Montserrat" w:cs="Arial"/>
          <w:lang w:val="es-MX"/>
        </w:rPr>
        <w:t xml:space="preserve"> </w:t>
      </w:r>
      <w:r w:rsidRPr="00512321">
        <w:rPr>
          <w:rFonts w:ascii="Montserrat" w:eastAsia="Arial" w:hAnsi="Montserrat" w:cs="Arial"/>
          <w:lang w:val="es-MX"/>
        </w:rPr>
        <w:t>p</w:t>
      </w:r>
      <w:r w:rsidR="00F27A02" w:rsidRPr="00512321">
        <w:rPr>
          <w:rFonts w:ascii="Montserrat" w:eastAsia="Arial" w:hAnsi="Montserrat" w:cs="Arial"/>
          <w:lang w:val="es-MX"/>
        </w:rPr>
        <w:t>uedes</w:t>
      </w:r>
      <w:r w:rsidRPr="00512321">
        <w:rPr>
          <w:rFonts w:ascii="Montserrat" w:eastAsia="Arial" w:hAnsi="Montserrat" w:cs="Arial"/>
          <w:lang w:val="es-MX"/>
        </w:rPr>
        <w:t xml:space="preserve"> participar en acciones para proteger o preservar, cuando proteges p</w:t>
      </w:r>
      <w:r w:rsidR="00031257" w:rsidRPr="00512321">
        <w:rPr>
          <w:rFonts w:ascii="Montserrat" w:eastAsia="Arial" w:hAnsi="Montserrat" w:cs="Arial"/>
          <w:lang w:val="es-MX"/>
        </w:rPr>
        <w:t>uedes</w:t>
      </w:r>
      <w:r w:rsidRPr="00512321">
        <w:rPr>
          <w:rFonts w:ascii="Montserrat" w:eastAsia="Arial" w:hAnsi="Montserrat" w:cs="Arial"/>
          <w:lang w:val="es-MX"/>
        </w:rPr>
        <w:t xml:space="preserve"> disfrutar y cuando disfrutas volve</w:t>
      </w:r>
      <w:r w:rsidR="00031257" w:rsidRPr="00512321">
        <w:rPr>
          <w:rFonts w:ascii="Montserrat" w:eastAsia="Arial" w:hAnsi="Montserrat" w:cs="Arial"/>
          <w:lang w:val="es-MX"/>
        </w:rPr>
        <w:t>rás</w:t>
      </w:r>
      <w:r w:rsidRPr="00512321">
        <w:rPr>
          <w:rFonts w:ascii="Montserrat" w:eastAsia="Arial" w:hAnsi="Montserrat" w:cs="Arial"/>
          <w:lang w:val="es-MX"/>
        </w:rPr>
        <w:t xml:space="preserve"> a </w:t>
      </w:r>
      <w:proofErr w:type="spellStart"/>
      <w:r w:rsidRPr="00512321">
        <w:rPr>
          <w:rFonts w:ascii="Montserrat" w:eastAsia="Arial" w:hAnsi="Montserrat" w:cs="Arial"/>
          <w:lang w:val="es-MX"/>
        </w:rPr>
        <w:t>re-conocer</w:t>
      </w:r>
      <w:proofErr w:type="spellEnd"/>
      <w:r w:rsidRPr="00512321">
        <w:rPr>
          <w:rFonts w:ascii="Montserrat" w:eastAsia="Arial" w:hAnsi="Montserrat" w:cs="Arial"/>
          <w:lang w:val="es-MX"/>
        </w:rPr>
        <w:t>.</w:t>
      </w:r>
    </w:p>
    <w:p w14:paraId="1C5EF7F6" w14:textId="77777777" w:rsidR="00A33B04" w:rsidRPr="00512321" w:rsidRDefault="00A33B04" w:rsidP="00A33B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5205B5" w14:textId="43B18486" w:rsidR="00A33B04" w:rsidRPr="00512321" w:rsidRDefault="00031257" w:rsidP="00A33B04">
      <w:pPr>
        <w:spacing w:after="0" w:line="240" w:lineRule="auto"/>
        <w:jc w:val="both"/>
        <w:rPr>
          <w:rFonts w:ascii="Montserrat" w:eastAsia="Arial" w:hAnsi="Montserrat" w:cs="Arial"/>
        </w:rPr>
      </w:pPr>
      <w:r w:rsidRPr="00512321">
        <w:rPr>
          <w:rFonts w:ascii="Montserrat" w:eastAsia="Arial" w:hAnsi="Montserrat" w:cs="Arial"/>
        </w:rPr>
        <w:t>Observa la última parte del cuento.</w:t>
      </w:r>
    </w:p>
    <w:p w14:paraId="0C35E093" w14:textId="77777777" w:rsidR="00031257" w:rsidRPr="00512321" w:rsidRDefault="00031257" w:rsidP="00A33B0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yellow"/>
        </w:rPr>
      </w:pPr>
    </w:p>
    <w:p w14:paraId="46116AED" w14:textId="7AF085FC" w:rsidR="00031257" w:rsidRPr="00512321" w:rsidRDefault="00031257" w:rsidP="0003125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512321">
        <w:rPr>
          <w:rFonts w:ascii="Montserrat" w:eastAsia="Arial" w:hAnsi="Montserrat" w:cs="Arial"/>
          <w:b/>
          <w:bCs/>
          <w:lang w:val="es-MX"/>
        </w:rPr>
        <w:t>Cuento parte 3</w:t>
      </w:r>
    </w:p>
    <w:p w14:paraId="27F575DD" w14:textId="04A548F4" w:rsidR="00E824E3" w:rsidRDefault="003E661F" w:rsidP="00A33B04">
      <w:pPr>
        <w:spacing w:after="0" w:line="240" w:lineRule="auto"/>
        <w:jc w:val="both"/>
      </w:pPr>
      <w:hyperlink r:id="rId8" w:history="1">
        <w:r w:rsidR="009E5382" w:rsidRPr="00613375">
          <w:rPr>
            <w:rStyle w:val="Hipervnculo"/>
          </w:rPr>
          <w:t>https://youtu.be/xK</w:t>
        </w:r>
        <w:r w:rsidR="009E5382" w:rsidRPr="00613375">
          <w:rPr>
            <w:rStyle w:val="Hipervnculo"/>
          </w:rPr>
          <w:t>hTjCU0BZo</w:t>
        </w:r>
      </w:hyperlink>
      <w:r w:rsidR="009E5382">
        <w:t xml:space="preserve"> </w:t>
      </w:r>
    </w:p>
    <w:p w14:paraId="53EC7C9A" w14:textId="77777777" w:rsidR="009E5382" w:rsidRPr="00512321" w:rsidRDefault="009E5382" w:rsidP="00A33B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D00DF7" w14:textId="7264E175" w:rsidR="00A33B04" w:rsidRPr="00512321" w:rsidRDefault="00A33B04" w:rsidP="00A33B04">
      <w:pPr>
        <w:spacing w:after="0" w:line="240" w:lineRule="auto"/>
        <w:jc w:val="both"/>
        <w:rPr>
          <w:rFonts w:ascii="Montserrat" w:hAnsi="Montserrat" w:cs="Arial"/>
        </w:rPr>
      </w:pPr>
      <w:r w:rsidRPr="00512321">
        <w:rPr>
          <w:rFonts w:ascii="Montserrat" w:hAnsi="Montserrat" w:cs="Arial"/>
        </w:rPr>
        <w:t>Es importante mencionar que esta es una actividad simbólica, por lo que es necesario realizar acciones concretas en la vida cotidiana para preservar este elemento tan valioso.</w:t>
      </w:r>
    </w:p>
    <w:p w14:paraId="0CB478AD" w14:textId="2B6A048C" w:rsidR="00A33B04" w:rsidRPr="00512321" w:rsidRDefault="00A33B04" w:rsidP="00A33B04">
      <w:pPr>
        <w:spacing w:after="0" w:line="240" w:lineRule="auto"/>
        <w:jc w:val="both"/>
        <w:rPr>
          <w:rFonts w:ascii="Montserrat" w:hAnsi="Montserrat" w:cs="Arial"/>
        </w:rPr>
      </w:pPr>
    </w:p>
    <w:p w14:paraId="2CD65A9A" w14:textId="77777777" w:rsidR="00976C63" w:rsidRPr="00512321" w:rsidRDefault="00976C63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7887713" w14:textId="46A0A294" w:rsidR="00891771" w:rsidRPr="00512321" w:rsidRDefault="00891771" w:rsidP="00891771">
      <w:pPr>
        <w:spacing w:after="0" w:line="240" w:lineRule="auto"/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 w:rsidRPr="00512321">
        <w:rPr>
          <w:rFonts w:ascii="Montserrat" w:hAnsi="Montserrat"/>
          <w:b/>
          <w:bCs/>
          <w:color w:val="000000"/>
          <w:sz w:val="28"/>
          <w:szCs w:val="28"/>
        </w:rPr>
        <w:t xml:space="preserve">El </w:t>
      </w:r>
      <w:r w:rsidR="003E661F">
        <w:rPr>
          <w:rFonts w:ascii="Montserrat" w:hAnsi="Montserrat"/>
          <w:b/>
          <w:bCs/>
          <w:color w:val="000000"/>
          <w:sz w:val="28"/>
          <w:szCs w:val="28"/>
        </w:rPr>
        <w:t>r</w:t>
      </w:r>
      <w:r w:rsidRPr="00512321">
        <w:rPr>
          <w:rFonts w:ascii="Montserrat" w:hAnsi="Montserrat"/>
          <w:b/>
          <w:bCs/>
          <w:color w:val="000000"/>
          <w:sz w:val="28"/>
          <w:szCs w:val="28"/>
        </w:rPr>
        <w:t xml:space="preserve">eto de </w:t>
      </w:r>
      <w:r w:rsidR="003E661F">
        <w:rPr>
          <w:rFonts w:ascii="Montserrat" w:hAnsi="Montserrat"/>
          <w:b/>
          <w:bCs/>
          <w:color w:val="000000"/>
          <w:sz w:val="28"/>
          <w:szCs w:val="28"/>
        </w:rPr>
        <w:t>h</w:t>
      </w:r>
      <w:r w:rsidRPr="00512321">
        <w:rPr>
          <w:rFonts w:ascii="Montserrat" w:hAnsi="Montserrat"/>
          <w:b/>
          <w:bCs/>
          <w:color w:val="000000"/>
          <w:sz w:val="28"/>
          <w:szCs w:val="28"/>
        </w:rPr>
        <w:t>oy:</w:t>
      </w:r>
    </w:p>
    <w:p w14:paraId="123572F9" w14:textId="77777777" w:rsidR="00891771" w:rsidRPr="00512321" w:rsidRDefault="00891771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D3D4567" w14:textId="42C0B627" w:rsidR="00512321" w:rsidRPr="00512321" w:rsidRDefault="00512321" w:rsidP="00512321">
      <w:pPr>
        <w:spacing w:after="0" w:line="240" w:lineRule="auto"/>
        <w:jc w:val="both"/>
        <w:rPr>
          <w:rFonts w:ascii="Montserrat" w:hAnsi="Montserrat" w:cs="Arial"/>
        </w:rPr>
      </w:pPr>
      <w:r w:rsidRPr="00512321">
        <w:rPr>
          <w:rFonts w:ascii="Montserrat" w:hAnsi="Montserrat" w:cs="Arial"/>
        </w:rPr>
        <w:t>Elabora un “</w:t>
      </w:r>
      <w:proofErr w:type="spellStart"/>
      <w:r w:rsidRPr="00512321">
        <w:rPr>
          <w:rFonts w:ascii="Montserrat" w:hAnsi="Montserrat" w:cs="Arial"/>
        </w:rPr>
        <w:t>land</w:t>
      </w:r>
      <w:proofErr w:type="spellEnd"/>
      <w:r w:rsidRPr="00512321">
        <w:rPr>
          <w:rFonts w:ascii="Montserrat" w:hAnsi="Montserrat" w:cs="Arial"/>
        </w:rPr>
        <w:t xml:space="preserve"> art” o cualquier otra expresión artística que invite a reflexionar sobre lo importante que es el agua y los motivos que tienes para cuidarla.</w:t>
      </w:r>
    </w:p>
    <w:p w14:paraId="529C5264" w14:textId="77777777" w:rsidR="00512321" w:rsidRPr="00512321" w:rsidRDefault="00512321" w:rsidP="00512321">
      <w:pPr>
        <w:spacing w:after="0" w:line="240" w:lineRule="auto"/>
        <w:jc w:val="both"/>
        <w:rPr>
          <w:rFonts w:ascii="Montserrat" w:hAnsi="Montserrat" w:cs="Arial"/>
        </w:rPr>
      </w:pPr>
    </w:p>
    <w:p w14:paraId="5211953A" w14:textId="3D5C1295" w:rsidR="00512321" w:rsidRPr="00512321" w:rsidRDefault="00512321" w:rsidP="00512321">
      <w:pPr>
        <w:spacing w:after="0" w:line="240" w:lineRule="auto"/>
        <w:jc w:val="both"/>
        <w:rPr>
          <w:rFonts w:ascii="Montserrat" w:hAnsi="Montserrat" w:cs="Arial"/>
        </w:rPr>
      </w:pPr>
      <w:r w:rsidRPr="00512321">
        <w:rPr>
          <w:rFonts w:ascii="Montserrat" w:hAnsi="Montserrat" w:cs="Arial"/>
        </w:rPr>
        <w:t xml:space="preserve">Se vive tiempos complicados y no puedes darte el lujo de desperdiciar el agua que es tan necesaria. </w:t>
      </w:r>
    </w:p>
    <w:p w14:paraId="0796B62E" w14:textId="77777777" w:rsidR="00512321" w:rsidRPr="00512321" w:rsidRDefault="00512321" w:rsidP="00512321">
      <w:pPr>
        <w:spacing w:after="0" w:line="240" w:lineRule="auto"/>
        <w:jc w:val="both"/>
        <w:rPr>
          <w:rFonts w:ascii="Montserrat" w:hAnsi="Montserrat" w:cs="Arial"/>
        </w:rPr>
      </w:pPr>
    </w:p>
    <w:p w14:paraId="4734A879" w14:textId="525AA07B" w:rsidR="00512321" w:rsidRPr="00512321" w:rsidRDefault="00512321" w:rsidP="0051232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512321">
        <w:rPr>
          <w:rFonts w:ascii="Montserrat" w:hAnsi="Montserrat" w:cs="Arial"/>
        </w:rPr>
        <w:t xml:space="preserve">No olvides compartir tus hallazgos y experiencias con tus profesores, compañeros y familiares. </w:t>
      </w:r>
    </w:p>
    <w:p w14:paraId="4A3005E5" w14:textId="77777777" w:rsidR="00512321" w:rsidRPr="00512321" w:rsidRDefault="00512321" w:rsidP="005123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3B89BC9" w14:textId="77777777" w:rsidR="004E28DF" w:rsidRPr="00512321" w:rsidRDefault="004E28DF" w:rsidP="004E28D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D52F6F0" w14:textId="77777777" w:rsidR="00891771" w:rsidRPr="00512321" w:rsidRDefault="00891771" w:rsidP="00CE423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D694981" w14:textId="77777777" w:rsidR="00DC05A8" w:rsidRPr="00512321" w:rsidRDefault="00DC05A8" w:rsidP="00DC05A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 w:val="28"/>
        </w:rPr>
      </w:pPr>
      <w:r w:rsidRPr="00512321">
        <w:rPr>
          <w:rFonts w:ascii="Montserrat" w:hAnsi="Montserrat" w:cs="Segoe UI"/>
          <w:b/>
          <w:bCs/>
          <w:sz w:val="28"/>
        </w:rPr>
        <w:t>¡Buen trabajo!</w:t>
      </w:r>
    </w:p>
    <w:p w14:paraId="3B359369" w14:textId="77777777" w:rsidR="00DC05A8" w:rsidRPr="00512321" w:rsidRDefault="00DC05A8" w:rsidP="00DC05A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</w:rPr>
      </w:pPr>
    </w:p>
    <w:p w14:paraId="1164E9CE" w14:textId="77777777" w:rsidR="00DC05A8" w:rsidRPr="00512321" w:rsidRDefault="00DC05A8" w:rsidP="00DC05A8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Cs w:val="18"/>
          <w:lang w:eastAsia="es-MX"/>
        </w:rPr>
      </w:pPr>
    </w:p>
    <w:p w14:paraId="676A4253" w14:textId="77777777" w:rsidR="00DC05A8" w:rsidRPr="00512321" w:rsidRDefault="00DC05A8" w:rsidP="00DC05A8">
      <w:pPr>
        <w:jc w:val="center"/>
      </w:pPr>
      <w:r w:rsidRPr="00512321">
        <w:rPr>
          <w:rFonts w:ascii="Montserrat" w:eastAsia="Times New Roman" w:hAnsi="Montserrat" w:cs="Segoe UI"/>
          <w:b/>
          <w:bCs/>
          <w:sz w:val="28"/>
          <w:lang w:eastAsia="es-MX"/>
        </w:rPr>
        <w:t>Gracias por tu esfuerzo</w:t>
      </w:r>
    </w:p>
    <w:sectPr w:rsidR="00DC05A8" w:rsidRPr="00512321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093D"/>
    <w:multiLevelType w:val="hybridMultilevel"/>
    <w:tmpl w:val="C0A4F120"/>
    <w:lvl w:ilvl="0" w:tplc="9BE670DA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E4584"/>
    <w:multiLevelType w:val="hybridMultilevel"/>
    <w:tmpl w:val="53AA21CA"/>
    <w:lvl w:ilvl="0" w:tplc="B8AC3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02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0C6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87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EA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65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81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8C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8E8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4AD"/>
    <w:multiLevelType w:val="hybridMultilevel"/>
    <w:tmpl w:val="5BB0E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85CB0"/>
    <w:multiLevelType w:val="hybridMultilevel"/>
    <w:tmpl w:val="901CF1C2"/>
    <w:lvl w:ilvl="0" w:tplc="9BE670DA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F7582"/>
    <w:multiLevelType w:val="hybridMultilevel"/>
    <w:tmpl w:val="9796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615EE"/>
    <w:multiLevelType w:val="hybridMultilevel"/>
    <w:tmpl w:val="1C66C83C"/>
    <w:lvl w:ilvl="0" w:tplc="9BE670DA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15474"/>
    <w:multiLevelType w:val="hybridMultilevel"/>
    <w:tmpl w:val="839A15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E165F"/>
    <w:multiLevelType w:val="hybridMultilevel"/>
    <w:tmpl w:val="C5E0B02A"/>
    <w:lvl w:ilvl="0" w:tplc="C4626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C0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A4A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EA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61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A5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A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E3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00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30C1E"/>
    <w:multiLevelType w:val="hybridMultilevel"/>
    <w:tmpl w:val="CEC8716E"/>
    <w:lvl w:ilvl="0" w:tplc="9BE670DA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4BA72C3"/>
    <w:multiLevelType w:val="hybridMultilevel"/>
    <w:tmpl w:val="3E3E1C74"/>
    <w:lvl w:ilvl="0" w:tplc="9BE670DA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C317FA"/>
    <w:multiLevelType w:val="hybridMultilevel"/>
    <w:tmpl w:val="11F421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C1FE4"/>
    <w:multiLevelType w:val="hybridMultilevel"/>
    <w:tmpl w:val="423C7722"/>
    <w:lvl w:ilvl="0" w:tplc="E2C68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0C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C48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2D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0D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2B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4F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AE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447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B3B10"/>
    <w:multiLevelType w:val="hybridMultilevel"/>
    <w:tmpl w:val="370AC65A"/>
    <w:lvl w:ilvl="0" w:tplc="9BE670DA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85AA2"/>
    <w:multiLevelType w:val="hybridMultilevel"/>
    <w:tmpl w:val="532E6ECA"/>
    <w:lvl w:ilvl="0" w:tplc="9BE670DA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34"/>
  </w:num>
  <w:num w:numId="4">
    <w:abstractNumId w:val="3"/>
  </w:num>
  <w:num w:numId="5">
    <w:abstractNumId w:val="16"/>
  </w:num>
  <w:num w:numId="6">
    <w:abstractNumId w:val="31"/>
  </w:num>
  <w:num w:numId="7">
    <w:abstractNumId w:val="20"/>
  </w:num>
  <w:num w:numId="8">
    <w:abstractNumId w:val="19"/>
  </w:num>
  <w:num w:numId="9">
    <w:abstractNumId w:val="25"/>
  </w:num>
  <w:num w:numId="10">
    <w:abstractNumId w:val="41"/>
  </w:num>
  <w:num w:numId="11">
    <w:abstractNumId w:val="40"/>
  </w:num>
  <w:num w:numId="12">
    <w:abstractNumId w:val="36"/>
  </w:num>
  <w:num w:numId="13">
    <w:abstractNumId w:val="27"/>
  </w:num>
  <w:num w:numId="14">
    <w:abstractNumId w:val="6"/>
  </w:num>
  <w:num w:numId="15">
    <w:abstractNumId w:val="29"/>
  </w:num>
  <w:num w:numId="16">
    <w:abstractNumId w:val="28"/>
  </w:num>
  <w:num w:numId="17">
    <w:abstractNumId w:val="13"/>
  </w:num>
  <w:num w:numId="18">
    <w:abstractNumId w:val="42"/>
  </w:num>
  <w:num w:numId="19">
    <w:abstractNumId w:val="2"/>
  </w:num>
  <w:num w:numId="20">
    <w:abstractNumId w:val="18"/>
  </w:num>
  <w:num w:numId="21">
    <w:abstractNumId w:val="14"/>
  </w:num>
  <w:num w:numId="22">
    <w:abstractNumId w:val="4"/>
  </w:num>
  <w:num w:numId="23">
    <w:abstractNumId w:val="7"/>
  </w:num>
  <w:num w:numId="24">
    <w:abstractNumId w:val="5"/>
  </w:num>
  <w:num w:numId="25">
    <w:abstractNumId w:val="43"/>
  </w:num>
  <w:num w:numId="26">
    <w:abstractNumId w:val="11"/>
  </w:num>
  <w:num w:numId="27">
    <w:abstractNumId w:val="9"/>
  </w:num>
  <w:num w:numId="28">
    <w:abstractNumId w:val="10"/>
  </w:num>
  <w:num w:numId="29">
    <w:abstractNumId w:val="0"/>
  </w:num>
  <w:num w:numId="30">
    <w:abstractNumId w:val="32"/>
  </w:num>
  <w:num w:numId="31">
    <w:abstractNumId w:val="33"/>
  </w:num>
  <w:num w:numId="32">
    <w:abstractNumId w:val="22"/>
  </w:num>
  <w:num w:numId="33">
    <w:abstractNumId w:val="8"/>
  </w:num>
  <w:num w:numId="34">
    <w:abstractNumId w:val="23"/>
  </w:num>
  <w:num w:numId="35">
    <w:abstractNumId w:val="35"/>
  </w:num>
  <w:num w:numId="36">
    <w:abstractNumId w:val="39"/>
  </w:num>
  <w:num w:numId="37">
    <w:abstractNumId w:val="24"/>
  </w:num>
  <w:num w:numId="38">
    <w:abstractNumId w:val="21"/>
  </w:num>
  <w:num w:numId="39">
    <w:abstractNumId w:val="15"/>
  </w:num>
  <w:num w:numId="40">
    <w:abstractNumId w:val="30"/>
  </w:num>
  <w:num w:numId="41">
    <w:abstractNumId w:val="1"/>
  </w:num>
  <w:num w:numId="42">
    <w:abstractNumId w:val="37"/>
  </w:num>
  <w:num w:numId="43">
    <w:abstractNumId w:val="12"/>
  </w:num>
  <w:num w:numId="4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1048"/>
    <w:rsid w:val="00023189"/>
    <w:rsid w:val="00030DD0"/>
    <w:rsid w:val="00031257"/>
    <w:rsid w:val="00033CD8"/>
    <w:rsid w:val="00034D82"/>
    <w:rsid w:val="0004515D"/>
    <w:rsid w:val="0004586B"/>
    <w:rsid w:val="00046E79"/>
    <w:rsid w:val="00051EA0"/>
    <w:rsid w:val="00056BE6"/>
    <w:rsid w:val="00062F95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D6A2B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24A09"/>
    <w:rsid w:val="00130630"/>
    <w:rsid w:val="00134D83"/>
    <w:rsid w:val="00134F45"/>
    <w:rsid w:val="00137674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D1E50"/>
    <w:rsid w:val="001D4A07"/>
    <w:rsid w:val="001D62E6"/>
    <w:rsid w:val="001D77F0"/>
    <w:rsid w:val="001E0B70"/>
    <w:rsid w:val="001E3C66"/>
    <w:rsid w:val="001E4944"/>
    <w:rsid w:val="001E4F63"/>
    <w:rsid w:val="001F0E2B"/>
    <w:rsid w:val="001F5A0F"/>
    <w:rsid w:val="0020293E"/>
    <w:rsid w:val="00204473"/>
    <w:rsid w:val="002067C7"/>
    <w:rsid w:val="00213916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4219"/>
    <w:rsid w:val="00254CCA"/>
    <w:rsid w:val="00255F20"/>
    <w:rsid w:val="00273F6C"/>
    <w:rsid w:val="00276338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D1F27"/>
    <w:rsid w:val="002F6C18"/>
    <w:rsid w:val="003001C5"/>
    <w:rsid w:val="0030245B"/>
    <w:rsid w:val="0030309F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E0413"/>
    <w:rsid w:val="003E2740"/>
    <w:rsid w:val="003E4911"/>
    <w:rsid w:val="003E661F"/>
    <w:rsid w:val="003F19BF"/>
    <w:rsid w:val="003F3CA9"/>
    <w:rsid w:val="003F6FA4"/>
    <w:rsid w:val="00402E8E"/>
    <w:rsid w:val="004066E2"/>
    <w:rsid w:val="00406B1C"/>
    <w:rsid w:val="00406CE8"/>
    <w:rsid w:val="004105FB"/>
    <w:rsid w:val="00413661"/>
    <w:rsid w:val="00415C02"/>
    <w:rsid w:val="004206EB"/>
    <w:rsid w:val="00420A86"/>
    <w:rsid w:val="00423A99"/>
    <w:rsid w:val="0042482C"/>
    <w:rsid w:val="00425099"/>
    <w:rsid w:val="00425D51"/>
    <w:rsid w:val="0042682E"/>
    <w:rsid w:val="0044325A"/>
    <w:rsid w:val="00444608"/>
    <w:rsid w:val="00446E0D"/>
    <w:rsid w:val="00453764"/>
    <w:rsid w:val="004568FF"/>
    <w:rsid w:val="00460E5E"/>
    <w:rsid w:val="00462AF6"/>
    <w:rsid w:val="004646C1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B49C0"/>
    <w:rsid w:val="004C105B"/>
    <w:rsid w:val="004C1C03"/>
    <w:rsid w:val="004C5C0A"/>
    <w:rsid w:val="004C5D36"/>
    <w:rsid w:val="004C798C"/>
    <w:rsid w:val="004D181E"/>
    <w:rsid w:val="004D76F3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032C2"/>
    <w:rsid w:val="00512321"/>
    <w:rsid w:val="00513337"/>
    <w:rsid w:val="0051481F"/>
    <w:rsid w:val="00516C22"/>
    <w:rsid w:val="005218AB"/>
    <w:rsid w:val="0052237D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46BD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18CE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77018"/>
    <w:rsid w:val="006819B3"/>
    <w:rsid w:val="00681FA5"/>
    <w:rsid w:val="00682F43"/>
    <w:rsid w:val="00684522"/>
    <w:rsid w:val="00687FF5"/>
    <w:rsid w:val="00691B13"/>
    <w:rsid w:val="0069242E"/>
    <w:rsid w:val="006940B8"/>
    <w:rsid w:val="00694175"/>
    <w:rsid w:val="006A5C13"/>
    <w:rsid w:val="006A69C7"/>
    <w:rsid w:val="006B3596"/>
    <w:rsid w:val="006B36DC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3E4F"/>
    <w:rsid w:val="00704957"/>
    <w:rsid w:val="00705DC9"/>
    <w:rsid w:val="00711C8F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37E80"/>
    <w:rsid w:val="00743185"/>
    <w:rsid w:val="007449D5"/>
    <w:rsid w:val="00750863"/>
    <w:rsid w:val="00751807"/>
    <w:rsid w:val="00751BFB"/>
    <w:rsid w:val="00752250"/>
    <w:rsid w:val="00753688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B5021"/>
    <w:rsid w:val="007C04FC"/>
    <w:rsid w:val="007C1AE7"/>
    <w:rsid w:val="007C31B0"/>
    <w:rsid w:val="007C38C1"/>
    <w:rsid w:val="007D7AF2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7D6"/>
    <w:rsid w:val="00822AB3"/>
    <w:rsid w:val="008339C6"/>
    <w:rsid w:val="00834425"/>
    <w:rsid w:val="0083460D"/>
    <w:rsid w:val="008370BF"/>
    <w:rsid w:val="00841AF8"/>
    <w:rsid w:val="00842219"/>
    <w:rsid w:val="00845254"/>
    <w:rsid w:val="00846301"/>
    <w:rsid w:val="00850C81"/>
    <w:rsid w:val="008566A7"/>
    <w:rsid w:val="00857CDF"/>
    <w:rsid w:val="00865FF2"/>
    <w:rsid w:val="00866C14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360D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44DC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36E4"/>
    <w:rsid w:val="009C5824"/>
    <w:rsid w:val="009C5CEA"/>
    <w:rsid w:val="009C6488"/>
    <w:rsid w:val="009C6954"/>
    <w:rsid w:val="009D2561"/>
    <w:rsid w:val="009D2737"/>
    <w:rsid w:val="009D32E2"/>
    <w:rsid w:val="009D726C"/>
    <w:rsid w:val="009D78F7"/>
    <w:rsid w:val="009E3837"/>
    <w:rsid w:val="009E5382"/>
    <w:rsid w:val="009F2353"/>
    <w:rsid w:val="009F2CE5"/>
    <w:rsid w:val="00A005CE"/>
    <w:rsid w:val="00A00FBE"/>
    <w:rsid w:val="00A02434"/>
    <w:rsid w:val="00A0303F"/>
    <w:rsid w:val="00A1022E"/>
    <w:rsid w:val="00A1141B"/>
    <w:rsid w:val="00A1760D"/>
    <w:rsid w:val="00A20A39"/>
    <w:rsid w:val="00A20E28"/>
    <w:rsid w:val="00A215D1"/>
    <w:rsid w:val="00A31536"/>
    <w:rsid w:val="00A32748"/>
    <w:rsid w:val="00A33282"/>
    <w:rsid w:val="00A33B04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36A8"/>
    <w:rsid w:val="00A9408B"/>
    <w:rsid w:val="00A9465F"/>
    <w:rsid w:val="00A96A1B"/>
    <w:rsid w:val="00AA0BDF"/>
    <w:rsid w:val="00AA5BD7"/>
    <w:rsid w:val="00AA797A"/>
    <w:rsid w:val="00AB06ED"/>
    <w:rsid w:val="00AB4D9B"/>
    <w:rsid w:val="00AB4FFD"/>
    <w:rsid w:val="00AC31B1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2EA"/>
    <w:rsid w:val="00B41E3B"/>
    <w:rsid w:val="00B42586"/>
    <w:rsid w:val="00B441A7"/>
    <w:rsid w:val="00B462A9"/>
    <w:rsid w:val="00B54108"/>
    <w:rsid w:val="00B56298"/>
    <w:rsid w:val="00B63B72"/>
    <w:rsid w:val="00B674A1"/>
    <w:rsid w:val="00B72292"/>
    <w:rsid w:val="00B749D4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2F1E"/>
    <w:rsid w:val="00BC4CB7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FAF"/>
    <w:rsid w:val="00C07998"/>
    <w:rsid w:val="00C11663"/>
    <w:rsid w:val="00C125F1"/>
    <w:rsid w:val="00C129CC"/>
    <w:rsid w:val="00C15193"/>
    <w:rsid w:val="00C1673C"/>
    <w:rsid w:val="00C211A8"/>
    <w:rsid w:val="00C214F2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511D"/>
    <w:rsid w:val="00C8615E"/>
    <w:rsid w:val="00C913DA"/>
    <w:rsid w:val="00C9179E"/>
    <w:rsid w:val="00C9254F"/>
    <w:rsid w:val="00C95C32"/>
    <w:rsid w:val="00C95D94"/>
    <w:rsid w:val="00C9656A"/>
    <w:rsid w:val="00CA0976"/>
    <w:rsid w:val="00CA0D60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26C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E04B24"/>
    <w:rsid w:val="00E06194"/>
    <w:rsid w:val="00E10557"/>
    <w:rsid w:val="00E13E00"/>
    <w:rsid w:val="00E1689A"/>
    <w:rsid w:val="00E243C3"/>
    <w:rsid w:val="00E25BB8"/>
    <w:rsid w:val="00E27221"/>
    <w:rsid w:val="00E3030E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761F7"/>
    <w:rsid w:val="00E824E3"/>
    <w:rsid w:val="00E82D29"/>
    <w:rsid w:val="00E84AB4"/>
    <w:rsid w:val="00E8645B"/>
    <w:rsid w:val="00E86B1F"/>
    <w:rsid w:val="00E90A4F"/>
    <w:rsid w:val="00E90B7C"/>
    <w:rsid w:val="00E91F49"/>
    <w:rsid w:val="00E95D6A"/>
    <w:rsid w:val="00E964B8"/>
    <w:rsid w:val="00EA0207"/>
    <w:rsid w:val="00EA12B4"/>
    <w:rsid w:val="00EA1C58"/>
    <w:rsid w:val="00EA3127"/>
    <w:rsid w:val="00EA3337"/>
    <w:rsid w:val="00EB379E"/>
    <w:rsid w:val="00EB67E3"/>
    <w:rsid w:val="00EB7146"/>
    <w:rsid w:val="00EB7E78"/>
    <w:rsid w:val="00EC0DB3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237B"/>
    <w:rsid w:val="00EE4162"/>
    <w:rsid w:val="00EE45CE"/>
    <w:rsid w:val="00EE4BE2"/>
    <w:rsid w:val="00EE6C57"/>
    <w:rsid w:val="00EF25F3"/>
    <w:rsid w:val="00EF3A7F"/>
    <w:rsid w:val="00EF4203"/>
    <w:rsid w:val="00EF5556"/>
    <w:rsid w:val="00EF5CDE"/>
    <w:rsid w:val="00F0577C"/>
    <w:rsid w:val="00F06F39"/>
    <w:rsid w:val="00F0724C"/>
    <w:rsid w:val="00F11936"/>
    <w:rsid w:val="00F11DBD"/>
    <w:rsid w:val="00F172FC"/>
    <w:rsid w:val="00F27A02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3BE7"/>
    <w:rsid w:val="00F87F84"/>
    <w:rsid w:val="00F90B3A"/>
    <w:rsid w:val="00F93C46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C81"/>
    <w:rsid w:val="00FD11F1"/>
    <w:rsid w:val="00FD161B"/>
    <w:rsid w:val="00FD3C4B"/>
    <w:rsid w:val="00FD4DB0"/>
    <w:rsid w:val="00FE22FF"/>
    <w:rsid w:val="00FE279C"/>
    <w:rsid w:val="00FE462A"/>
    <w:rsid w:val="00FE4A00"/>
    <w:rsid w:val="00FE596D"/>
    <w:rsid w:val="00FE65AE"/>
    <w:rsid w:val="00FE7247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0BD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E5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KhTjCU0BZo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hwuD1j8L5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95adBJaNpy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7148-C405-4D13-A318-F0DC2496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Arroyo Rodríguez</cp:lastModifiedBy>
  <cp:revision>2</cp:revision>
  <dcterms:created xsi:type="dcterms:W3CDTF">2022-03-15T18:06:00Z</dcterms:created>
  <dcterms:modified xsi:type="dcterms:W3CDTF">2022-03-15T18:06:00Z</dcterms:modified>
</cp:coreProperties>
</file>